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E6CF8" w14:textId="77777777" w:rsidR="00E13946" w:rsidRDefault="005B0DC3" w:rsidP="3FDE6CF8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D4D59" wp14:editId="78FD1756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EA71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99AD933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748B65CC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CD2F02" w14:textId="1A23B660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94494F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B70A0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54300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B70A0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cholarship</w:t>
                            </w:r>
                          </w:p>
                          <w:p w14:paraId="349128C8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FD65E51" w14:textId="77777777" w:rsidR="005B0DC3" w:rsidRDefault="00BC564F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D Wilson Memorial Scholarship</w:t>
                            </w:r>
                          </w:p>
                          <w:p w14:paraId="1DED2537" w14:textId="77777777" w:rsidR="00BF3DF4" w:rsidRDefault="00BF3DF4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DB97604" w14:textId="379CD9F7" w:rsidR="00BF3DF4" w:rsidRPr="00BF3DF4" w:rsidRDefault="00BF3DF4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$500         </w:t>
                            </w:r>
                            <w:r w:rsidR="00BC56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  Due: </w:t>
                            </w:r>
                            <w:r w:rsidR="005E17D1">
                              <w:rPr>
                                <w:b/>
                                <w:sz w:val="40"/>
                                <w:szCs w:val="40"/>
                              </w:rPr>
                              <w:t>March</w:t>
                            </w:r>
                            <w:r w:rsidR="00BC564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70A03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54300E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B70A03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4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GMEQIAACAEAAAOAAAAZHJzL2Uyb0RvYy54bWysU21v2yAQ/j5p/wHxfbHjx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">
                <v:textbox>
                  <w:txbxContent>
                    <w:p w14:paraId="4A5CEA71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99AD933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748B65CC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CD2F02" w14:textId="1A23B660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94494F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B70A03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54300E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B70A0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6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cholarship</w:t>
                      </w:r>
                    </w:p>
                    <w:p w14:paraId="349128C8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FD65E51" w14:textId="77777777" w:rsidR="005B0DC3" w:rsidRDefault="00BC564F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LD Wilson Memorial Scholarship</w:t>
                      </w:r>
                    </w:p>
                    <w:p w14:paraId="1DED2537" w14:textId="77777777" w:rsidR="00BF3DF4" w:rsidRDefault="00BF3DF4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2DB97604" w14:textId="379CD9F7" w:rsidR="00BF3DF4" w:rsidRPr="00BF3DF4" w:rsidRDefault="00BF3DF4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$500         </w:t>
                      </w:r>
                      <w:r w:rsidR="00BC564F">
                        <w:rPr>
                          <w:b/>
                          <w:sz w:val="40"/>
                          <w:szCs w:val="40"/>
                        </w:rPr>
                        <w:t xml:space="preserve">                   Due: </w:t>
                      </w:r>
                      <w:r w:rsidR="005E17D1">
                        <w:rPr>
                          <w:b/>
                          <w:sz w:val="40"/>
                          <w:szCs w:val="40"/>
                        </w:rPr>
                        <w:t>March</w:t>
                      </w:r>
                      <w:r w:rsidR="00BC564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70A03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54300E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B70A03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E19B" w14:textId="3CE695C6" w:rsidR="00E13946" w:rsidRDefault="00BF3DF4" w:rsidP="3FDE6CF8">
      <w:pPr>
        <w:jc w:val="center"/>
        <w:rPr>
          <w:sz w:val="36"/>
          <w:szCs w:val="36"/>
          <w:u w:val="single"/>
        </w:rPr>
      </w:pPr>
      <w:r w:rsidRPr="3FDE6CF8">
        <w:rPr>
          <w:sz w:val="36"/>
          <w:szCs w:val="36"/>
          <w:u w:val="single"/>
        </w:rPr>
        <w:t>Please print, sign, date, and return to the Counseling Center</w:t>
      </w:r>
      <w:r w:rsidR="00BD077B" w:rsidRPr="3FDE6CF8">
        <w:rPr>
          <w:sz w:val="36"/>
          <w:szCs w:val="36"/>
          <w:u w:val="single"/>
        </w:rPr>
        <w:t xml:space="preserve"> along with completed online LHS</w:t>
      </w:r>
      <w:r w:rsidRPr="3FDE6CF8">
        <w:rPr>
          <w:sz w:val="36"/>
          <w:szCs w:val="36"/>
          <w:u w:val="single"/>
        </w:rPr>
        <w:t xml:space="preserve"> application.</w:t>
      </w:r>
    </w:p>
    <w:p w14:paraId="63A0C293" w14:textId="71687CB9" w:rsidR="00E13946" w:rsidRDefault="00BF3DF4" w:rsidP="3FDE6CF8">
      <w:pPr>
        <w:jc w:val="center"/>
        <w:rPr>
          <w:color w:val="FF0000"/>
          <w:sz w:val="32"/>
          <w:szCs w:val="32"/>
          <w:u w:val="single"/>
        </w:rPr>
      </w:pPr>
      <w:r w:rsidRPr="3FDE6CF8">
        <w:rPr>
          <w:color w:val="FF0000"/>
          <w:sz w:val="32"/>
          <w:szCs w:val="32"/>
          <w:u w:val="single"/>
        </w:rPr>
        <w:t>Additional Scholarship Information/Requirements</w:t>
      </w:r>
    </w:p>
    <w:p w14:paraId="29556821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online scholarship</w:t>
      </w:r>
    </w:p>
    <w:p w14:paraId="4C8894F3" w14:textId="404F7DE0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9237E2">
        <w:rPr>
          <w:sz w:val="32"/>
          <w:szCs w:val="32"/>
        </w:rPr>
        <w:t>2</w:t>
      </w:r>
      <w:r w:rsidR="00B70A03">
        <w:rPr>
          <w:sz w:val="32"/>
          <w:szCs w:val="32"/>
        </w:rPr>
        <w:t>6</w:t>
      </w:r>
      <w:r>
        <w:rPr>
          <w:sz w:val="32"/>
          <w:szCs w:val="32"/>
        </w:rPr>
        <w:t xml:space="preserve"> graduating senior</w:t>
      </w:r>
    </w:p>
    <w:p w14:paraId="2EC71BC0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ach a character reference from a teacher</w:t>
      </w:r>
    </w:p>
    <w:p w14:paraId="278056B0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ach a character reference from an employer or non-school instructor</w:t>
      </w:r>
    </w:p>
    <w:p w14:paraId="018A71C9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373BE950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10726BDF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10A105BC" w14:textId="709091A9" w:rsid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te_______________ Signature______________________</w:t>
      </w:r>
    </w:p>
    <w:p w14:paraId="0C65A7DC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32E55CFE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proofErr w:type="gramStart"/>
      <w:r>
        <w:rPr>
          <w:sz w:val="32"/>
          <w:szCs w:val="32"/>
        </w:rPr>
        <w:t>e-mail:_</w:t>
      </w:r>
      <w:proofErr w:type="gramEnd"/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351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54300E"/>
    <w:rsid w:val="0059470B"/>
    <w:rsid w:val="005B0DC3"/>
    <w:rsid w:val="005E17D1"/>
    <w:rsid w:val="00833DB8"/>
    <w:rsid w:val="008B3738"/>
    <w:rsid w:val="009237E2"/>
    <w:rsid w:val="0094494F"/>
    <w:rsid w:val="00B70A03"/>
    <w:rsid w:val="00BC564F"/>
    <w:rsid w:val="00BD077B"/>
    <w:rsid w:val="00BF3DF4"/>
    <w:rsid w:val="00CA1157"/>
    <w:rsid w:val="00CC639B"/>
    <w:rsid w:val="00D63383"/>
    <w:rsid w:val="00E13946"/>
    <w:rsid w:val="3FD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5686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BDA6-6E28-41C0-AF4D-25E537B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19-01-15T16:47:00Z</cp:lastPrinted>
  <dcterms:created xsi:type="dcterms:W3CDTF">2026-02-02T21:18:00Z</dcterms:created>
  <dcterms:modified xsi:type="dcterms:W3CDTF">2026-02-02T21:18:00Z</dcterms:modified>
</cp:coreProperties>
</file>